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5F2D0" w14:textId="77777777" w:rsidR="00882EBD" w:rsidRPr="00122039" w:rsidRDefault="00882EBD" w:rsidP="00882EBD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2203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 w:rsidR="007F294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</w:p>
    <w:p w14:paraId="7560D6E6" w14:textId="77777777" w:rsidR="00CD6E00" w:rsidRPr="00122039" w:rsidRDefault="00CD6E00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F211E62" w14:textId="77777777" w:rsidR="00CD6E00" w:rsidRPr="00122039" w:rsidRDefault="00CD6E00" w:rsidP="00CD6E00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令和　　年　　月　　日</w:t>
      </w:r>
    </w:p>
    <w:p w14:paraId="54974D92" w14:textId="77777777" w:rsidR="00CD6E00" w:rsidRPr="00122039" w:rsidRDefault="00E51149" w:rsidP="00C06A21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（宛先）埼玉</w:t>
      </w:r>
      <w:r w:rsidR="00CD6E00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県知事 </w:t>
      </w:r>
    </w:p>
    <w:p w14:paraId="4B87CE2D" w14:textId="77777777" w:rsidR="00CD6E00" w:rsidRPr="00122039" w:rsidRDefault="0043188D" w:rsidP="00412247">
      <w:pPr>
        <w:ind w:leftChars="2362" w:left="4960" w:firstLineChars="64" w:firstLine="134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〔</w:t>
      </w:r>
      <w:r w:rsidR="00D722E7" w:rsidRPr="00122039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施設設置者</w:t>
      </w:r>
      <w:r w:rsidRPr="00122039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〕</w:t>
      </w:r>
    </w:p>
    <w:p w14:paraId="33FD8305" w14:textId="77777777" w:rsidR="0043188D" w:rsidRPr="00122039" w:rsidRDefault="0043188D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所在地</w:t>
      </w:r>
    </w:p>
    <w:p w14:paraId="1F981529" w14:textId="77777777" w:rsidR="0043188D" w:rsidRPr="00122039" w:rsidRDefault="00331C4D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法人名</w:t>
      </w:r>
    </w:p>
    <w:p w14:paraId="28707E2B" w14:textId="77777777" w:rsidR="0043188D" w:rsidRPr="00122039" w:rsidRDefault="0043188D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代表者　　　　　　　　　　　</w:t>
      </w:r>
      <w:r w:rsidR="00D40071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</w:t>
      </w:r>
    </w:p>
    <w:p w14:paraId="7EA4FAE7" w14:textId="77777777" w:rsidR="00D7515F" w:rsidRPr="00122039" w:rsidRDefault="00D7515F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14:paraId="1A3A7478" w14:textId="4B046CD8" w:rsidR="00302EF8" w:rsidRPr="00122039" w:rsidRDefault="00302EF8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7167D0E2" w14:textId="77777777" w:rsidR="00CB48EE" w:rsidRPr="00755196" w:rsidRDefault="00CB48EE" w:rsidP="00CB48EE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75519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日常生活支援委託事務費に係る各種加算対象施設の認定について</w:t>
      </w:r>
    </w:p>
    <w:p w14:paraId="509555BE" w14:textId="77777777" w:rsidR="00CD6E00" w:rsidRPr="00CB48EE" w:rsidRDefault="00CD6E00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C0739DC" w14:textId="77777777" w:rsidR="00D7515F" w:rsidRPr="00122039" w:rsidRDefault="00D7515F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C436C9D" w14:textId="77777777" w:rsidR="00CD6E00" w:rsidRPr="00122039" w:rsidRDefault="00CD6E00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302EF8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標記について、</w:t>
      </w:r>
      <w:r w:rsidR="00620235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関係</w:t>
      </w:r>
      <w:r w:rsidR="00302EF8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書類を添</w:t>
      </w:r>
      <w:r w:rsidR="00302EF8" w:rsidRPr="00FE7A71">
        <w:rPr>
          <w:rFonts w:ascii="ＭＳ ゴシック" w:eastAsia="ＭＳ ゴシック" w:hAnsi="ＭＳ ゴシック" w:hint="eastAsia"/>
          <w:szCs w:val="21"/>
        </w:rPr>
        <w:t>えて</w:t>
      </w:r>
      <w:r w:rsidR="00E91AD7" w:rsidRPr="00FE7A71">
        <w:rPr>
          <w:rFonts w:ascii="ＭＳ ゴシック" w:eastAsia="ＭＳ ゴシック" w:hAnsi="ＭＳ ゴシック" w:hint="eastAsia"/>
          <w:szCs w:val="21"/>
        </w:rPr>
        <w:t>次のとおり</w:t>
      </w:r>
      <w:r w:rsidR="00302EF8" w:rsidRPr="00FE7A71">
        <w:rPr>
          <w:rFonts w:ascii="ＭＳ ゴシック" w:eastAsia="ＭＳ ゴシック" w:hAnsi="ＭＳ ゴシック" w:hint="eastAsia"/>
          <w:szCs w:val="21"/>
        </w:rPr>
        <w:t>申請</w:t>
      </w:r>
      <w:r w:rsidR="00E91AD7" w:rsidRPr="00FE7A71">
        <w:rPr>
          <w:rFonts w:ascii="ＭＳ ゴシック" w:eastAsia="ＭＳ ゴシック" w:hAnsi="ＭＳ ゴシック" w:hint="eastAsia"/>
          <w:szCs w:val="21"/>
        </w:rPr>
        <w:t>します</w:t>
      </w:r>
      <w:r w:rsidR="00302EF8" w:rsidRPr="00FE7A71">
        <w:rPr>
          <w:rFonts w:ascii="ＭＳ ゴシック" w:eastAsia="ＭＳ ゴシック" w:hAnsi="ＭＳ ゴシック" w:hint="eastAsia"/>
          <w:szCs w:val="21"/>
        </w:rPr>
        <w:t>。</w:t>
      </w:r>
    </w:p>
    <w:p w14:paraId="11AA85A6" w14:textId="77777777" w:rsidR="00302EF8" w:rsidRPr="00122039" w:rsidRDefault="00302EF8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5D5F723" w14:textId="77777777" w:rsidR="00D7515F" w:rsidRPr="00122039" w:rsidRDefault="00D7515F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１．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日常生活支援</w:t>
      </w:r>
      <w:r w:rsidR="000A6887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住居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施設の名称</w:t>
      </w:r>
    </w:p>
    <w:p w14:paraId="0C76DEA6" w14:textId="77777777" w:rsidR="00D7515F" w:rsidRPr="00122039" w:rsidRDefault="00D7515F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47482D1E" w14:textId="77777777" w:rsidR="001B61FB" w:rsidRPr="00122039" w:rsidRDefault="00D7515F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２．</w:t>
      </w:r>
      <w:r w:rsidR="001B61FB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原因</w:t>
      </w:r>
    </w:p>
    <w:p w14:paraId="36F7B52F" w14:textId="77777777" w:rsidR="00C27374" w:rsidRPr="00122039" w:rsidRDefault="001B61FB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□ 年度改定　　□ 定員</w:t>
      </w:r>
      <w:r w:rsidR="00C27374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変更</w:t>
      </w: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□ 従業者</w:t>
      </w:r>
      <w:r w:rsidR="00C27374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等</w:t>
      </w: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 w:rsidR="00C27374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増減　　□ その他（　　　　　　　　　　　）</w:t>
      </w:r>
    </w:p>
    <w:p w14:paraId="57EEAB62" w14:textId="77777777" w:rsidR="001B61FB" w:rsidRPr="00122039" w:rsidRDefault="001B61FB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7A31AA3C" w14:textId="77777777" w:rsidR="001B61FB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３．申請内容</w:t>
      </w:r>
    </w:p>
    <w:p w14:paraId="5E5CC59E" w14:textId="77777777"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１）支援体制加算</w:t>
      </w:r>
    </w:p>
    <w:p w14:paraId="28162820" w14:textId="77777777"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令和　　年　　月分から</w:t>
      </w:r>
    </w:p>
    <w:p w14:paraId="750E1269" w14:textId="77777777"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Ⅰ（10：１）</w:t>
      </w:r>
    </w:p>
    <w:p w14:paraId="37E54E97" w14:textId="77777777"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Ⅱ（7.5：１）</w:t>
      </w:r>
    </w:p>
    <w:p w14:paraId="7304C7DA" w14:textId="77777777"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Ⅲ（５：１）</w:t>
      </w:r>
    </w:p>
    <w:p w14:paraId="1973DD99" w14:textId="77777777"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なし（対象外）</w:t>
      </w:r>
    </w:p>
    <w:p w14:paraId="0D090389" w14:textId="77777777"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２）</w:t>
      </w:r>
      <w:r w:rsidR="00BE11F3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宿直体制加算</w:t>
      </w:r>
    </w:p>
    <w:p w14:paraId="2DD96727" w14:textId="77777777"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令和　　年　　月分から</w:t>
      </w:r>
    </w:p>
    <w:p w14:paraId="0857087B" w14:textId="77777777"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</w:t>
      </w:r>
      <w:r w:rsidR="00BE11F3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１人体制</w:t>
      </w:r>
    </w:p>
    <w:p w14:paraId="0DED0AD6" w14:textId="77777777"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</w:t>
      </w:r>
      <w:r w:rsidR="00BE11F3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２人体制</w:t>
      </w:r>
    </w:p>
    <w:p w14:paraId="59C57767" w14:textId="77777777"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</w:t>
      </w:r>
      <w:r w:rsidR="00BE11F3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３人体制</w:t>
      </w:r>
    </w:p>
    <w:p w14:paraId="07828516" w14:textId="77777777" w:rsidR="00C27374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なし（対象外）</w:t>
      </w:r>
    </w:p>
    <w:p w14:paraId="022B4370" w14:textId="77777777" w:rsidR="00CB48EE" w:rsidRPr="00755196" w:rsidRDefault="00CB48EE" w:rsidP="00CB48EE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755196">
        <w:rPr>
          <w:rFonts w:ascii="ＭＳ ゴシック" w:eastAsia="ＭＳ ゴシック" w:hAnsi="ＭＳ ゴシック" w:hint="eastAsia"/>
          <w:color w:val="000000" w:themeColor="text1"/>
          <w:szCs w:val="21"/>
        </w:rPr>
        <w:t>（３）居宅移行支援加算</w:t>
      </w:r>
    </w:p>
    <w:p w14:paraId="50C6D2F0" w14:textId="77777777" w:rsidR="00CB48EE" w:rsidRPr="00755196" w:rsidRDefault="00CB48EE" w:rsidP="00CB48EE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75519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令和　　年　　月分から</w:t>
      </w:r>
    </w:p>
    <w:p w14:paraId="76972451" w14:textId="77777777" w:rsidR="00CB48EE" w:rsidRPr="00755196" w:rsidRDefault="00CB48EE" w:rsidP="00CB48EE">
      <w:pPr>
        <w:ind w:firstLineChars="400" w:firstLine="84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755196">
        <w:rPr>
          <w:rFonts w:ascii="ＭＳ ゴシック" w:eastAsia="ＭＳ ゴシック" w:hAnsi="ＭＳ ゴシック" w:hint="eastAsia"/>
          <w:color w:val="000000" w:themeColor="text1"/>
          <w:szCs w:val="21"/>
        </w:rPr>
        <w:t>□ あり</w:t>
      </w:r>
    </w:p>
    <w:p w14:paraId="146573EC" w14:textId="7D8EC2AE" w:rsidR="00CB48EE" w:rsidRDefault="00CB48EE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75519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なし（対象外）</w:t>
      </w:r>
    </w:p>
    <w:p w14:paraId="63BF1213" w14:textId="77777777" w:rsidR="002D4639" w:rsidRDefault="00651807" w:rsidP="00651807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203410">
        <w:rPr>
          <w:rFonts w:ascii="ＭＳ ゴシック" w:eastAsia="ＭＳ ゴシック" w:hAnsi="ＭＳ ゴシック" w:hint="eastAsia"/>
          <w:color w:val="000000" w:themeColor="text1"/>
          <w:szCs w:val="21"/>
        </w:rPr>
        <w:t>（４）</w:t>
      </w:r>
      <w:r w:rsidR="002D4639">
        <w:rPr>
          <w:rFonts w:ascii="ＭＳ ゴシック" w:eastAsia="ＭＳ ゴシック" w:hAnsi="ＭＳ ゴシック" w:hint="eastAsia"/>
          <w:color w:val="000000" w:themeColor="text1"/>
          <w:szCs w:val="21"/>
        </w:rPr>
        <w:t>ＩＣＴ活用推進等加算</w:t>
      </w:r>
    </w:p>
    <w:p w14:paraId="7F0FC2BD" w14:textId="5A68061B" w:rsidR="00651807" w:rsidRPr="00203410" w:rsidRDefault="00651807" w:rsidP="00651807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203410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</w:t>
      </w:r>
      <w:r w:rsidR="003738F8" w:rsidRPr="00755196">
        <w:rPr>
          <w:rFonts w:ascii="ＭＳ ゴシック" w:eastAsia="ＭＳ ゴシック" w:hAnsi="ＭＳ ゴシック" w:hint="eastAsia"/>
          <w:color w:val="000000" w:themeColor="text1"/>
          <w:szCs w:val="21"/>
        </w:rPr>
        <w:t>□</w:t>
      </w:r>
      <w:r w:rsidRPr="00203410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 あり</w:t>
      </w:r>
    </w:p>
    <w:p w14:paraId="1AAEBF61" w14:textId="729A812A" w:rsidR="00651807" w:rsidRPr="00025954" w:rsidRDefault="00651807" w:rsidP="00651807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203410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</w:t>
      </w:r>
      <w:r w:rsidR="003738F8" w:rsidRPr="00755196">
        <w:rPr>
          <w:rFonts w:ascii="ＭＳ ゴシック" w:eastAsia="ＭＳ ゴシック" w:hAnsi="ＭＳ ゴシック" w:hint="eastAsia"/>
          <w:color w:val="000000" w:themeColor="text1"/>
          <w:szCs w:val="21"/>
        </w:rPr>
        <w:t>□</w:t>
      </w:r>
      <w:r w:rsidRPr="00203410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 なし（対象外）</w:t>
      </w:r>
    </w:p>
    <w:p w14:paraId="7FEACEFC" w14:textId="77777777" w:rsidR="00651807" w:rsidRPr="00651807" w:rsidRDefault="00651807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3538483A" w14:textId="77777777" w:rsidR="00C27374" w:rsidRPr="003738F8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4B37AB7E" w14:textId="77777777" w:rsidR="00C30035" w:rsidRPr="00122039" w:rsidRDefault="00BE11F3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>４．</w:t>
      </w:r>
      <w:r w:rsidR="00C30035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添付書類</w:t>
      </w:r>
    </w:p>
    <w:p w14:paraId="31BAD31F" w14:textId="77777777" w:rsidR="00C30035" w:rsidRPr="00122039" w:rsidRDefault="00C30035" w:rsidP="00C30035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１）</w:t>
      </w:r>
      <w:r w:rsidR="008A0521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従業者</w:t>
      </w:r>
      <w:r w:rsidR="003A5635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等の勤務</w:t>
      </w:r>
      <w:r w:rsidR="008A0521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体制及び勤務形態一覧表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〔指定様式〕</w:t>
      </w:r>
    </w:p>
    <w:p w14:paraId="674217A3" w14:textId="77777777" w:rsidR="00BE11F3" w:rsidRPr="00122039" w:rsidRDefault="00C30035" w:rsidP="00C30035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２）</w:t>
      </w:r>
      <w:r w:rsidR="00E91B70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月別の入居者数・重点的要支援者数一覧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〔指定様式〕</w:t>
      </w:r>
    </w:p>
    <w:p w14:paraId="37B79914" w14:textId="71FF1351" w:rsidR="00651807" w:rsidRPr="00122039" w:rsidRDefault="00BE11F3" w:rsidP="00651807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３）</w:t>
      </w:r>
      <w:r w:rsidR="002D4639">
        <w:rPr>
          <w:rFonts w:ascii="ＭＳ ゴシック" w:eastAsia="ＭＳ ゴシック" w:hAnsi="ＭＳ ゴシック" w:hint="eastAsia"/>
          <w:color w:val="000000" w:themeColor="text1"/>
          <w:szCs w:val="21"/>
        </w:rPr>
        <w:t>ＩＣＴ活用推進等加算申請・報告書</w:t>
      </w:r>
      <w:r w:rsidR="00651807" w:rsidRPr="0012203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〔指定様式〕</w:t>
      </w:r>
    </w:p>
    <w:p w14:paraId="66093823" w14:textId="77777777" w:rsidR="00651807" w:rsidRPr="00122039" w:rsidRDefault="00651807" w:rsidP="00651807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４</w:t>
      </w: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）その他必要な書類</w:t>
      </w:r>
    </w:p>
    <w:p w14:paraId="7F4DC847" w14:textId="77777777" w:rsidR="00651807" w:rsidRPr="00122039" w:rsidRDefault="00651807" w:rsidP="00651807">
      <w:pPr>
        <w:tabs>
          <w:tab w:val="left" w:pos="3235"/>
        </w:tabs>
        <w:rPr>
          <w:rFonts w:ascii="ＭＳ ゴシック" w:eastAsia="ＭＳ ゴシック" w:hAnsi="ＭＳ ゴシック"/>
          <w:color w:val="000000" w:themeColor="text1"/>
          <w:szCs w:val="21"/>
        </w:rPr>
      </w:pPr>
    </w:p>
    <w:sectPr w:rsidR="00651807" w:rsidRPr="00122039" w:rsidSect="00BE11F3">
      <w:pgSz w:w="11906" w:h="16838" w:code="9"/>
      <w:pgMar w:top="1418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2151D" w14:textId="77777777" w:rsidR="00F80747" w:rsidRDefault="00F80747" w:rsidP="00217FCD">
      <w:r>
        <w:separator/>
      </w:r>
    </w:p>
  </w:endnote>
  <w:endnote w:type="continuationSeparator" w:id="0">
    <w:p w14:paraId="2126DA92" w14:textId="77777777" w:rsidR="00F80747" w:rsidRDefault="00F80747" w:rsidP="0021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D6D20" w14:textId="77777777" w:rsidR="00F80747" w:rsidRDefault="00F80747" w:rsidP="00217FCD">
      <w:r>
        <w:separator/>
      </w:r>
    </w:p>
  </w:footnote>
  <w:footnote w:type="continuationSeparator" w:id="0">
    <w:p w14:paraId="76203031" w14:textId="77777777" w:rsidR="00F80747" w:rsidRDefault="00F80747" w:rsidP="0021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D4AC9"/>
    <w:multiLevelType w:val="hybridMultilevel"/>
    <w:tmpl w:val="F2705E2A"/>
    <w:lvl w:ilvl="0" w:tplc="CAFE062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EF6059"/>
    <w:multiLevelType w:val="hybridMultilevel"/>
    <w:tmpl w:val="D77672A4"/>
    <w:lvl w:ilvl="0" w:tplc="44B68C90">
      <w:start w:val="6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690D595F"/>
    <w:multiLevelType w:val="hybridMultilevel"/>
    <w:tmpl w:val="34E6D04C"/>
    <w:lvl w:ilvl="0" w:tplc="32625F7A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2C3BEB"/>
    <w:multiLevelType w:val="hybridMultilevel"/>
    <w:tmpl w:val="A98CDEA6"/>
    <w:lvl w:ilvl="0" w:tplc="90241E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773258"/>
    <w:multiLevelType w:val="hybridMultilevel"/>
    <w:tmpl w:val="A422358A"/>
    <w:lvl w:ilvl="0" w:tplc="626065B0">
      <w:start w:val="1"/>
      <w:numFmt w:val="decimalFullWidth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2530141">
    <w:abstractNumId w:val="4"/>
  </w:num>
  <w:num w:numId="2" w16cid:durableId="1820801906">
    <w:abstractNumId w:val="2"/>
  </w:num>
  <w:num w:numId="3" w16cid:durableId="602953534">
    <w:abstractNumId w:val="1"/>
  </w:num>
  <w:num w:numId="4" w16cid:durableId="1732383074">
    <w:abstractNumId w:val="0"/>
  </w:num>
  <w:num w:numId="5" w16cid:durableId="1527252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00"/>
    <w:rsid w:val="00007072"/>
    <w:rsid w:val="00007A28"/>
    <w:rsid w:val="0002326B"/>
    <w:rsid w:val="00024E32"/>
    <w:rsid w:val="00040CF7"/>
    <w:rsid w:val="00043F22"/>
    <w:rsid w:val="00051108"/>
    <w:rsid w:val="00052033"/>
    <w:rsid w:val="000817E0"/>
    <w:rsid w:val="000830DC"/>
    <w:rsid w:val="00094627"/>
    <w:rsid w:val="00094C45"/>
    <w:rsid w:val="000A6887"/>
    <w:rsid w:val="000C74EE"/>
    <w:rsid w:val="0012026D"/>
    <w:rsid w:val="00122039"/>
    <w:rsid w:val="0012413C"/>
    <w:rsid w:val="00126B1C"/>
    <w:rsid w:val="0013140C"/>
    <w:rsid w:val="00167151"/>
    <w:rsid w:val="001712E6"/>
    <w:rsid w:val="0017183A"/>
    <w:rsid w:val="001B5F22"/>
    <w:rsid w:val="001B61FB"/>
    <w:rsid w:val="001C22FA"/>
    <w:rsid w:val="001F6B9C"/>
    <w:rsid w:val="00206AA2"/>
    <w:rsid w:val="002123E5"/>
    <w:rsid w:val="00217FCD"/>
    <w:rsid w:val="002251A1"/>
    <w:rsid w:val="00227BA5"/>
    <w:rsid w:val="00275C44"/>
    <w:rsid w:val="002974BB"/>
    <w:rsid w:val="002D4639"/>
    <w:rsid w:val="002F2501"/>
    <w:rsid w:val="00302EF8"/>
    <w:rsid w:val="00315813"/>
    <w:rsid w:val="00331C4D"/>
    <w:rsid w:val="00343663"/>
    <w:rsid w:val="00352655"/>
    <w:rsid w:val="00362086"/>
    <w:rsid w:val="00363469"/>
    <w:rsid w:val="00365F1B"/>
    <w:rsid w:val="0037018B"/>
    <w:rsid w:val="003738F8"/>
    <w:rsid w:val="00383664"/>
    <w:rsid w:val="003A5635"/>
    <w:rsid w:val="003A64B2"/>
    <w:rsid w:val="003B3BF3"/>
    <w:rsid w:val="003E756A"/>
    <w:rsid w:val="003F7BDA"/>
    <w:rsid w:val="004048E9"/>
    <w:rsid w:val="00412247"/>
    <w:rsid w:val="004251C1"/>
    <w:rsid w:val="0043188D"/>
    <w:rsid w:val="00450DA3"/>
    <w:rsid w:val="004653E1"/>
    <w:rsid w:val="004800F7"/>
    <w:rsid w:val="00490D0D"/>
    <w:rsid w:val="004E5A39"/>
    <w:rsid w:val="004F0024"/>
    <w:rsid w:val="004F18AE"/>
    <w:rsid w:val="005564E2"/>
    <w:rsid w:val="00581A3F"/>
    <w:rsid w:val="00584EEC"/>
    <w:rsid w:val="005B5105"/>
    <w:rsid w:val="005B5E70"/>
    <w:rsid w:val="005F5EF0"/>
    <w:rsid w:val="00603D1F"/>
    <w:rsid w:val="0061126A"/>
    <w:rsid w:val="00620235"/>
    <w:rsid w:val="00630FD7"/>
    <w:rsid w:val="00636442"/>
    <w:rsid w:val="00651807"/>
    <w:rsid w:val="006765D8"/>
    <w:rsid w:val="006A5D9B"/>
    <w:rsid w:val="006B294D"/>
    <w:rsid w:val="006D7030"/>
    <w:rsid w:val="006D77C8"/>
    <w:rsid w:val="00705856"/>
    <w:rsid w:val="0074631F"/>
    <w:rsid w:val="00755DFF"/>
    <w:rsid w:val="007619AB"/>
    <w:rsid w:val="007B59BC"/>
    <w:rsid w:val="007C4AE0"/>
    <w:rsid w:val="007F294E"/>
    <w:rsid w:val="00805097"/>
    <w:rsid w:val="00841C6E"/>
    <w:rsid w:val="00845115"/>
    <w:rsid w:val="008563B4"/>
    <w:rsid w:val="00857CE4"/>
    <w:rsid w:val="008765E4"/>
    <w:rsid w:val="00882EBD"/>
    <w:rsid w:val="0088622E"/>
    <w:rsid w:val="008A0521"/>
    <w:rsid w:val="008A3AA4"/>
    <w:rsid w:val="008A4868"/>
    <w:rsid w:val="008E2EB0"/>
    <w:rsid w:val="008F0002"/>
    <w:rsid w:val="008F1F47"/>
    <w:rsid w:val="00955B2A"/>
    <w:rsid w:val="00967794"/>
    <w:rsid w:val="0098017A"/>
    <w:rsid w:val="0099798E"/>
    <w:rsid w:val="009D0788"/>
    <w:rsid w:val="00A014E1"/>
    <w:rsid w:val="00A36627"/>
    <w:rsid w:val="00A5655F"/>
    <w:rsid w:val="00A61A70"/>
    <w:rsid w:val="00AB3F14"/>
    <w:rsid w:val="00AB4F0B"/>
    <w:rsid w:val="00AE00E0"/>
    <w:rsid w:val="00B15377"/>
    <w:rsid w:val="00B25931"/>
    <w:rsid w:val="00B31F8F"/>
    <w:rsid w:val="00B57111"/>
    <w:rsid w:val="00B6561E"/>
    <w:rsid w:val="00B77E02"/>
    <w:rsid w:val="00BE11F3"/>
    <w:rsid w:val="00BE439F"/>
    <w:rsid w:val="00BF7789"/>
    <w:rsid w:val="00C051BA"/>
    <w:rsid w:val="00C06A21"/>
    <w:rsid w:val="00C27374"/>
    <w:rsid w:val="00C30035"/>
    <w:rsid w:val="00C30EE6"/>
    <w:rsid w:val="00C5091B"/>
    <w:rsid w:val="00C61262"/>
    <w:rsid w:val="00C627D2"/>
    <w:rsid w:val="00C74947"/>
    <w:rsid w:val="00C81BAD"/>
    <w:rsid w:val="00C85892"/>
    <w:rsid w:val="00CB48EE"/>
    <w:rsid w:val="00CB5D7D"/>
    <w:rsid w:val="00CC1AB3"/>
    <w:rsid w:val="00CC1D14"/>
    <w:rsid w:val="00CC7F67"/>
    <w:rsid w:val="00CD6ABE"/>
    <w:rsid w:val="00CD6E00"/>
    <w:rsid w:val="00CE306A"/>
    <w:rsid w:val="00CE5F33"/>
    <w:rsid w:val="00CF4D48"/>
    <w:rsid w:val="00D016B2"/>
    <w:rsid w:val="00D04E89"/>
    <w:rsid w:val="00D40071"/>
    <w:rsid w:val="00D53CDB"/>
    <w:rsid w:val="00D643CB"/>
    <w:rsid w:val="00D722E7"/>
    <w:rsid w:val="00D7515F"/>
    <w:rsid w:val="00D95E5C"/>
    <w:rsid w:val="00DC382C"/>
    <w:rsid w:val="00DC662C"/>
    <w:rsid w:val="00DC714A"/>
    <w:rsid w:val="00E51149"/>
    <w:rsid w:val="00E75FA8"/>
    <w:rsid w:val="00E91AD7"/>
    <w:rsid w:val="00E91B70"/>
    <w:rsid w:val="00E94CCA"/>
    <w:rsid w:val="00F17A95"/>
    <w:rsid w:val="00F27404"/>
    <w:rsid w:val="00F5457B"/>
    <w:rsid w:val="00F551A1"/>
    <w:rsid w:val="00F6409A"/>
    <w:rsid w:val="00F67300"/>
    <w:rsid w:val="00F80747"/>
    <w:rsid w:val="00FA3BC1"/>
    <w:rsid w:val="00FB7E4D"/>
    <w:rsid w:val="00FC1029"/>
    <w:rsid w:val="00FC38E9"/>
    <w:rsid w:val="00FE214F"/>
    <w:rsid w:val="00FE64B6"/>
    <w:rsid w:val="00FE7A71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6AADE"/>
  <w15:chartTrackingRefBased/>
  <w15:docId w15:val="{5ED89D1D-A8E4-4BDA-8504-78FEE6E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0DC"/>
    <w:pPr>
      <w:ind w:leftChars="400" w:left="840"/>
    </w:pPr>
  </w:style>
  <w:style w:type="table" w:styleId="a4">
    <w:name w:val="Table Grid"/>
    <w:basedOn w:val="a1"/>
    <w:uiPriority w:val="39"/>
    <w:rsid w:val="0008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FCD"/>
  </w:style>
  <w:style w:type="paragraph" w:styleId="a7">
    <w:name w:val="footer"/>
    <w:basedOn w:val="a"/>
    <w:link w:val="a8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FCD"/>
  </w:style>
  <w:style w:type="paragraph" w:styleId="a9">
    <w:name w:val="Balloon Text"/>
    <w:basedOn w:val="a"/>
    <w:link w:val="aa"/>
    <w:uiPriority w:val="99"/>
    <w:semiHidden/>
    <w:unhideWhenUsed/>
    <w:rsid w:val="00C61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12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A13B-8CD2-48C7-8E53-98FB951A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雄祐(izumi-yuusuke.ir9)</dc:creator>
  <cp:keywords/>
  <dc:description/>
  <cp:lastModifiedBy>中川 龍（社会福祉課）</cp:lastModifiedBy>
  <cp:revision>7</cp:revision>
  <cp:lastPrinted>2026-04-27T00:54:00Z</cp:lastPrinted>
  <dcterms:created xsi:type="dcterms:W3CDTF">2021-02-15T03:13:00Z</dcterms:created>
  <dcterms:modified xsi:type="dcterms:W3CDTF">2026-05-29T02:55:00Z</dcterms:modified>
</cp:coreProperties>
</file>